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设计原理  第2分册  构造设计原理</w:t>
      </w:r>
    </w:p>
    <w:p>
      <w:r>
        <w:t>作者：哈尔滨建筑工程学院建筑教研室工业建筑教学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215</w:t>
      </w:r>
    </w:p>
    <w:p>
      <w:r>
        <w:t>更多请访问教客网: www.jiaokey.com</w:t>
      </w:r>
    </w:p>
    <w:p>
      <w:r>
        <w:t>工业建筑设计原理  第2分册  构造设计原理 评论地址：https://www.jiaokey.com/book/detail/110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